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C13B18">
        <w:rPr>
          <w:rFonts w:ascii="Times New Roman" w:hAnsi="Times New Roman"/>
          <w:b/>
          <w:sz w:val="24"/>
          <w:szCs w:val="24"/>
        </w:rPr>
        <w:t xml:space="preserve"> 97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244E12">
        <w:rPr>
          <w:sz w:val="24"/>
        </w:rPr>
        <w:t>Vôlei de Praia Feminino</w:t>
      </w:r>
      <w:r w:rsidR="00105E49">
        <w:rPr>
          <w:sz w:val="24"/>
        </w:rPr>
        <w:t xml:space="preserve">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105E49">
        <w:rPr>
          <w:sz w:val="24"/>
        </w:rPr>
        <w:t xml:space="preserve">Equipe de </w:t>
      </w:r>
      <w:r w:rsidR="00305237">
        <w:rPr>
          <w:sz w:val="24"/>
        </w:rPr>
        <w:t>Vôlei</w:t>
      </w:r>
      <w:r w:rsidR="00105E49">
        <w:rPr>
          <w:sz w:val="24"/>
        </w:rPr>
        <w:t xml:space="preserve"> </w:t>
      </w:r>
      <w:r w:rsidR="00DB1150">
        <w:rPr>
          <w:sz w:val="24"/>
        </w:rPr>
        <w:t xml:space="preserve">de Praia </w:t>
      </w:r>
      <w:r w:rsidR="00105E49">
        <w:rPr>
          <w:sz w:val="24"/>
        </w:rPr>
        <w:t xml:space="preserve">Feminino de Itatiba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305237">
        <w:rPr>
          <w:sz w:val="24"/>
          <w:szCs w:val="24"/>
        </w:rPr>
        <w:t>1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105E49">
        <w:rPr>
          <w:sz w:val="24"/>
        </w:rPr>
        <w:t xml:space="preserve">Equipe de </w:t>
      </w:r>
      <w:r w:rsidR="00305237">
        <w:rPr>
          <w:sz w:val="24"/>
        </w:rPr>
        <w:t>Vôlei</w:t>
      </w:r>
      <w:r w:rsidR="00105E49">
        <w:rPr>
          <w:sz w:val="24"/>
        </w:rPr>
        <w:t xml:space="preserve"> </w:t>
      </w:r>
      <w:r w:rsidR="00DB1150">
        <w:rPr>
          <w:sz w:val="24"/>
        </w:rPr>
        <w:t xml:space="preserve">de Praia </w:t>
      </w:r>
      <w:r w:rsidR="00105E49">
        <w:rPr>
          <w:sz w:val="24"/>
        </w:rPr>
        <w:t>Feminino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 xml:space="preserve">excelente </w:t>
      </w:r>
      <w:proofErr w:type="gramStart"/>
      <w:r w:rsidR="00AE3805">
        <w:rPr>
          <w:sz w:val="24"/>
        </w:rPr>
        <w:t>participação</w:t>
      </w:r>
      <w:proofErr w:type="gramEnd"/>
      <w:r w:rsidR="00AE3805">
        <w:rPr>
          <w:sz w:val="24"/>
        </w:rPr>
        <w:t xml:space="preserve"> nos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700D5F">
        <w:rPr>
          <w:sz w:val="24"/>
          <w:szCs w:val="24"/>
        </w:rPr>
        <w:t>1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proofErr w:type="gramStart"/>
      <w:r w:rsidR="006642DF">
        <w:rPr>
          <w:szCs w:val="24"/>
        </w:rPr>
        <w:t>Vice Presidente</w:t>
      </w:r>
      <w:proofErr w:type="gramEnd"/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876305" w:rsidRPr="00562FD1" w:rsidRDefault="007051A9" w:rsidP="00876305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876305" w:rsidRPr="00562FD1">
        <w:rPr>
          <w:sz w:val="24"/>
        </w:rPr>
        <w:t xml:space="preserve">De congratulações à </w:t>
      </w:r>
      <w:r w:rsidR="00876305">
        <w:rPr>
          <w:sz w:val="24"/>
        </w:rPr>
        <w:t>Equipe de Vôlei de Praia Feminino de Itatiba</w:t>
      </w:r>
      <w:r w:rsidR="00876305" w:rsidRPr="00562FD1">
        <w:rPr>
          <w:sz w:val="24"/>
        </w:rPr>
        <w:t xml:space="preserve">, pela </w:t>
      </w:r>
      <w:r w:rsidR="00876305">
        <w:rPr>
          <w:sz w:val="24"/>
        </w:rPr>
        <w:t>excelente participação nos 61º Edição dos Jogos Regionais 2017</w:t>
      </w:r>
      <w:r w:rsidR="00876305" w:rsidRPr="00562FD1">
        <w:rPr>
          <w:sz w:val="24"/>
        </w:rPr>
        <w:t xml:space="preserve">, </w:t>
      </w:r>
      <w:r w:rsidR="00876305">
        <w:rPr>
          <w:sz w:val="24"/>
        </w:rPr>
        <w:t>realizado na cidade de Americana</w:t>
      </w:r>
      <w:r w:rsidR="00876305" w:rsidRPr="00562FD1">
        <w:rPr>
          <w:sz w:val="24"/>
        </w:rPr>
        <w:t>.</w:t>
      </w: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92" w:rsidRDefault="006C4592">
      <w:r>
        <w:separator/>
      </w:r>
    </w:p>
  </w:endnote>
  <w:endnote w:type="continuationSeparator" w:id="0">
    <w:p w:rsidR="006C4592" w:rsidRDefault="006C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92" w:rsidRDefault="006C4592">
      <w:r>
        <w:separator/>
      </w:r>
    </w:p>
  </w:footnote>
  <w:footnote w:type="continuationSeparator" w:id="0">
    <w:p w:rsidR="006C4592" w:rsidRDefault="006C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C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C4592"/>
  <w:p w:rsidR="00DF2BED" w:rsidRDefault="006C45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C45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2107A4"/>
    <w:rsid w:val="00244E12"/>
    <w:rsid w:val="00305237"/>
    <w:rsid w:val="00434189"/>
    <w:rsid w:val="00562FD1"/>
    <w:rsid w:val="006063B6"/>
    <w:rsid w:val="0062798D"/>
    <w:rsid w:val="00646D3B"/>
    <w:rsid w:val="006642DF"/>
    <w:rsid w:val="006B0D48"/>
    <w:rsid w:val="006C4592"/>
    <w:rsid w:val="006F1B8A"/>
    <w:rsid w:val="00700D5F"/>
    <w:rsid w:val="007051A9"/>
    <w:rsid w:val="0072653D"/>
    <w:rsid w:val="00727017"/>
    <w:rsid w:val="0078642D"/>
    <w:rsid w:val="007A2B8A"/>
    <w:rsid w:val="007D1C99"/>
    <w:rsid w:val="007D6B8B"/>
    <w:rsid w:val="00876305"/>
    <w:rsid w:val="00891F31"/>
    <w:rsid w:val="008A64D1"/>
    <w:rsid w:val="00961E87"/>
    <w:rsid w:val="00A645D6"/>
    <w:rsid w:val="00AC2283"/>
    <w:rsid w:val="00AE3805"/>
    <w:rsid w:val="00B65026"/>
    <w:rsid w:val="00BE1379"/>
    <w:rsid w:val="00C13B18"/>
    <w:rsid w:val="00C35583"/>
    <w:rsid w:val="00D24962"/>
    <w:rsid w:val="00D33B31"/>
    <w:rsid w:val="00D97431"/>
    <w:rsid w:val="00DB1150"/>
    <w:rsid w:val="00DC1DE2"/>
    <w:rsid w:val="00DF2BED"/>
    <w:rsid w:val="00E54AE2"/>
    <w:rsid w:val="00EA2824"/>
    <w:rsid w:val="00EC243C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C1DB-D7B8-4589-BB05-51BDDA3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7</cp:revision>
  <cp:lastPrinted>2017-07-25T14:47:00Z</cp:lastPrinted>
  <dcterms:created xsi:type="dcterms:W3CDTF">2017-07-25T14:46:00Z</dcterms:created>
  <dcterms:modified xsi:type="dcterms:W3CDTF">2017-07-25T19:51:00Z</dcterms:modified>
</cp:coreProperties>
</file>